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01" w:rsidRPr="00C0327B" w:rsidRDefault="00F46FDC">
      <w:pPr>
        <w:rPr>
          <w:rFonts w:ascii="Circe" w:eastAsiaTheme="majorEastAsia" w:hAnsi="Circe" w:cstheme="majorBidi"/>
          <w:color w:val="368036"/>
        </w:rPr>
      </w:pPr>
      <w:r w:rsidRPr="00F46FDC">
        <w:rPr>
          <w:rFonts w:ascii="Circe" w:hAnsi="Circe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62DFA2F" wp14:editId="2CE38ED4">
            <wp:simplePos x="0" y="0"/>
            <wp:positionH relativeFrom="column">
              <wp:posOffset>-796290</wp:posOffset>
            </wp:positionH>
            <wp:positionV relativeFrom="paragraph">
              <wp:posOffset>-1473200</wp:posOffset>
            </wp:positionV>
            <wp:extent cx="7715250" cy="10687050"/>
            <wp:effectExtent l="0" t="0" r="0" b="0"/>
            <wp:wrapNone/>
            <wp:docPr id="2" name="Immagine 2" descr="C:\Users\Carola Gasparri\Downloads\Foto Collage Mostra Evento Progra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a Gasparri\Downloads\Foto Collage Mostra Evento Program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27B" w:rsidRPr="00C0327B">
        <w:rPr>
          <w:rFonts w:ascii="Circe" w:hAnsi="Circe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F2875" wp14:editId="78FFC1F4">
                <wp:simplePos x="0" y="0"/>
                <wp:positionH relativeFrom="column">
                  <wp:posOffset>1505585</wp:posOffset>
                </wp:positionH>
                <wp:positionV relativeFrom="paragraph">
                  <wp:posOffset>6793230</wp:posOffset>
                </wp:positionV>
                <wp:extent cx="3207224" cy="805218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224" cy="805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CE1" w:rsidRPr="00EF4C4C" w:rsidRDefault="00F01CE1" w:rsidP="00EF4C4C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F4C4C"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</w:t>
                            </w:r>
                            <w:r w:rsidRPr="00EF4C4C"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32"/>
                                <w:highlight w:val="lightGray"/>
                              </w:rPr>
                              <w:t>---</w:t>
                            </w:r>
                          </w:p>
                          <w:p w:rsidR="00F01CE1" w:rsidRPr="00EF4C4C" w:rsidRDefault="00F01CE1" w:rsidP="00EF4C4C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F4C4C"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32"/>
                                <w:highlight w:val="lightGray"/>
                              </w:rPr>
                              <w:t>--</w:t>
                            </w:r>
                            <w:r w:rsidR="00EF4C4C" w:rsidRPr="00EF4C4C"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32"/>
                                <w:highlight w:val="lightGray"/>
                              </w:rPr>
                              <w:t>-</w:t>
                            </w:r>
                            <w:r w:rsidRPr="00EF4C4C"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32"/>
                                <w:highlight w:val="lightGray"/>
                              </w:rPr>
                              <w:t xml:space="preserve"> </w:t>
                            </w:r>
                            <w:r w:rsidR="00EF4C4C" w:rsidRPr="00EF4C4C"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32"/>
                              </w:rPr>
                              <w:t xml:space="preserve">TRIMESTRE </w:t>
                            </w:r>
                            <w:r w:rsidR="00C0327B" w:rsidRPr="00EF4C4C"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32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F2875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118.55pt;margin-top:534.9pt;width:252.55pt;height:6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" filled="f" stroked="f" strokeweight=".5pt">
                <v:textbox>
                  <w:txbxContent>
                    <w:p w:rsidR="00F01CE1" w:rsidRPr="00EF4C4C" w:rsidRDefault="00F01CE1" w:rsidP="00EF4C4C">
                      <w:pPr>
                        <w:jc w:val="center"/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32"/>
                        </w:rPr>
                      </w:pPr>
                      <w:r w:rsidRPr="00EF4C4C"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32"/>
                        </w:rPr>
                        <w:t xml:space="preserve">DIREZIONE </w:t>
                      </w:r>
                      <w:r w:rsidRPr="00EF4C4C"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32"/>
                          <w:highlight w:val="lightGray"/>
                        </w:rPr>
                        <w:t>---</w:t>
                      </w:r>
                    </w:p>
                    <w:p w:rsidR="00F01CE1" w:rsidRPr="00EF4C4C" w:rsidRDefault="00F01CE1" w:rsidP="00EF4C4C">
                      <w:pPr>
                        <w:jc w:val="center"/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32"/>
                        </w:rPr>
                      </w:pPr>
                      <w:r w:rsidRPr="00EF4C4C"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32"/>
                          <w:highlight w:val="lightGray"/>
                        </w:rPr>
                        <w:t>--</w:t>
                      </w:r>
                      <w:r w:rsidR="00EF4C4C" w:rsidRPr="00EF4C4C"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32"/>
                          <w:highlight w:val="lightGray"/>
                        </w:rPr>
                        <w:t>-</w:t>
                      </w:r>
                      <w:r w:rsidRPr="00EF4C4C"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32"/>
                          <w:highlight w:val="lightGray"/>
                        </w:rPr>
                        <w:t xml:space="preserve"> </w:t>
                      </w:r>
                      <w:r w:rsidR="00EF4C4C" w:rsidRPr="00EF4C4C"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32"/>
                        </w:rPr>
                        <w:t xml:space="preserve">TRIMESTRE </w:t>
                      </w:r>
                      <w:r w:rsidR="00C0327B" w:rsidRPr="00EF4C4C"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32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F46FDC"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46FDC">
        <w:rPr>
          <w:rFonts w:ascii="Circe" w:hAnsi="Circe"/>
        </w:rPr>
        <w:t xml:space="preserve"> </w:t>
      </w:r>
      <w:r w:rsidR="00406501" w:rsidRPr="00C0327B">
        <w:rPr>
          <w:rFonts w:ascii="Circe" w:hAnsi="Circe"/>
        </w:rPr>
        <w:br w:type="page"/>
      </w:r>
    </w:p>
    <w:sdt>
      <w:sdtPr>
        <w:rPr>
          <w:rFonts w:ascii="Circe" w:eastAsiaTheme="minorHAnsi" w:hAnsi="Circe" w:cstheme="minorBidi"/>
          <w:color w:val="auto"/>
          <w:sz w:val="22"/>
          <w:szCs w:val="22"/>
          <w:lang w:eastAsia="en-US"/>
        </w:rPr>
        <w:id w:val="-59662838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406501" w:rsidRPr="00C0327B" w:rsidRDefault="00406501" w:rsidP="00406501">
          <w:pPr>
            <w:pStyle w:val="Titolosommario"/>
            <w:spacing w:after="240"/>
            <w:rPr>
              <w:rFonts w:ascii="Circe" w:hAnsi="Circe"/>
              <w:sz w:val="22"/>
              <w:szCs w:val="22"/>
            </w:rPr>
          </w:pPr>
        </w:p>
        <w:p w:rsidR="00406501" w:rsidRPr="00C0327B" w:rsidRDefault="00406501" w:rsidP="00F01CE1">
          <w:pPr>
            <w:pStyle w:val="Titolosommario"/>
            <w:spacing w:after="240"/>
            <w:ind w:left="284"/>
            <w:rPr>
              <w:rFonts w:ascii="Circe" w:hAnsi="Circe"/>
              <w:b/>
              <w:i/>
              <w:color w:val="018938"/>
              <w:sz w:val="28"/>
              <w:szCs w:val="22"/>
            </w:rPr>
          </w:pPr>
          <w:r w:rsidRPr="00C0327B">
            <w:rPr>
              <w:rFonts w:ascii="Circe" w:hAnsi="Circe"/>
              <w:b/>
              <w:i/>
              <w:color w:val="018938"/>
              <w:sz w:val="28"/>
              <w:szCs w:val="22"/>
            </w:rPr>
            <w:t>Sommario</w:t>
          </w:r>
        </w:p>
        <w:p w:rsidR="00406501" w:rsidRPr="00C0327B" w:rsidRDefault="00406501" w:rsidP="00406501">
          <w:pPr>
            <w:rPr>
              <w:rFonts w:ascii="Circe" w:hAnsi="Circe"/>
              <w:lang w:eastAsia="it-IT"/>
            </w:rPr>
          </w:pPr>
        </w:p>
        <w:p w:rsidR="00F46FDC" w:rsidRPr="00F46FDC" w:rsidRDefault="00406501" w:rsidP="00F46FDC">
          <w:pPr>
            <w:pStyle w:val="Sommario2"/>
            <w:tabs>
              <w:tab w:val="right" w:leader="dot" w:pos="9771"/>
            </w:tabs>
            <w:spacing w:line="360" w:lineRule="auto"/>
            <w:rPr>
              <w:rFonts w:ascii="Circe" w:eastAsiaTheme="minorEastAsia" w:hAnsi="Circe"/>
              <w:noProof/>
              <w:sz w:val="24"/>
              <w:lang w:eastAsia="it-IT"/>
            </w:rPr>
          </w:pPr>
          <w:r w:rsidRPr="00F46FDC">
            <w:rPr>
              <w:rFonts w:ascii="Circe" w:hAnsi="Circe"/>
              <w:b/>
              <w:bCs/>
              <w:sz w:val="24"/>
            </w:rPr>
            <w:fldChar w:fldCharType="begin"/>
          </w:r>
          <w:r w:rsidRPr="00F46FDC">
            <w:rPr>
              <w:rFonts w:ascii="Circe" w:hAnsi="Circe"/>
              <w:b/>
              <w:bCs/>
              <w:sz w:val="24"/>
            </w:rPr>
            <w:instrText xml:space="preserve"> TOC \o "1-3" \h \z \u </w:instrText>
          </w:r>
          <w:r w:rsidRPr="00F46FDC">
            <w:rPr>
              <w:rFonts w:ascii="Circe" w:hAnsi="Circe"/>
              <w:b/>
              <w:bCs/>
              <w:sz w:val="24"/>
            </w:rPr>
            <w:fldChar w:fldCharType="separate"/>
          </w:r>
          <w:hyperlink w:anchor="_Toc62811509" w:history="1">
            <w:r w:rsidR="00F46FDC" w:rsidRPr="00F46FDC">
              <w:rPr>
                <w:rStyle w:val="Collegamentoipertestuale"/>
                <w:rFonts w:ascii="Circe" w:hAnsi="Circe"/>
                <w:noProof/>
                <w:sz w:val="24"/>
              </w:rPr>
              <w:t>Fatti di rilievo avvenuti nel trimestre di riferimento</w:t>
            </w:r>
            <w:r w:rsidR="00F46FDC" w:rsidRPr="00F46FDC">
              <w:rPr>
                <w:rFonts w:ascii="Circe" w:hAnsi="Circe"/>
                <w:noProof/>
                <w:webHidden/>
                <w:sz w:val="24"/>
              </w:rPr>
              <w:tab/>
            </w:r>
            <w:r w:rsidR="00F46FDC" w:rsidRPr="00F46FDC">
              <w:rPr>
                <w:rFonts w:ascii="Circe" w:hAnsi="Circe"/>
                <w:noProof/>
                <w:webHidden/>
                <w:sz w:val="24"/>
              </w:rPr>
              <w:fldChar w:fldCharType="begin"/>
            </w:r>
            <w:r w:rsidR="00F46FDC" w:rsidRPr="00F46FDC">
              <w:rPr>
                <w:rFonts w:ascii="Circe" w:hAnsi="Circe"/>
                <w:noProof/>
                <w:webHidden/>
                <w:sz w:val="24"/>
              </w:rPr>
              <w:instrText xml:space="preserve"> PAGEREF _Toc62811509 \h </w:instrText>
            </w:r>
            <w:r w:rsidR="00F46FDC" w:rsidRPr="00F46FDC">
              <w:rPr>
                <w:rFonts w:ascii="Circe" w:hAnsi="Circe"/>
                <w:noProof/>
                <w:webHidden/>
                <w:sz w:val="24"/>
              </w:rPr>
            </w:r>
            <w:r w:rsidR="00F46FDC" w:rsidRPr="00F46FDC">
              <w:rPr>
                <w:rFonts w:ascii="Circe" w:hAnsi="Circe"/>
                <w:noProof/>
                <w:webHidden/>
                <w:sz w:val="24"/>
              </w:rPr>
              <w:fldChar w:fldCharType="separate"/>
            </w:r>
            <w:r w:rsidR="00F46FDC" w:rsidRPr="00F46FDC">
              <w:rPr>
                <w:rFonts w:ascii="Circe" w:hAnsi="Circe"/>
                <w:noProof/>
                <w:webHidden/>
                <w:sz w:val="24"/>
              </w:rPr>
              <w:t>3</w:t>
            </w:r>
            <w:r w:rsidR="00F46FDC" w:rsidRPr="00F46FDC">
              <w:rPr>
                <w:rFonts w:ascii="Circe" w:hAnsi="Circe"/>
                <w:noProof/>
                <w:webHidden/>
                <w:sz w:val="24"/>
              </w:rPr>
              <w:fldChar w:fldCharType="end"/>
            </w:r>
          </w:hyperlink>
        </w:p>
        <w:p w:rsidR="00F46FDC" w:rsidRPr="00F46FDC" w:rsidRDefault="00F46FDC" w:rsidP="00F46FDC">
          <w:pPr>
            <w:pStyle w:val="Sommario2"/>
            <w:tabs>
              <w:tab w:val="right" w:leader="dot" w:pos="9771"/>
            </w:tabs>
            <w:spacing w:line="360" w:lineRule="auto"/>
            <w:rPr>
              <w:rFonts w:ascii="Circe" w:eastAsiaTheme="minorEastAsia" w:hAnsi="Circe"/>
              <w:noProof/>
              <w:sz w:val="24"/>
              <w:lang w:eastAsia="it-IT"/>
            </w:rPr>
          </w:pPr>
          <w:hyperlink w:anchor="_Toc62811510" w:history="1">
            <w:r w:rsidRPr="00F46FDC">
              <w:rPr>
                <w:rStyle w:val="Collegamentoipertestuale"/>
                <w:rFonts w:ascii="Circe" w:hAnsi="Circe"/>
                <w:noProof/>
                <w:sz w:val="24"/>
              </w:rPr>
              <w:t>Commento alle voci di provento e di costo inserite nel Report Economico</w:t>
            </w:r>
            <w:r w:rsidRPr="00F46FDC">
              <w:rPr>
                <w:rFonts w:ascii="Circe" w:hAnsi="Circe"/>
                <w:noProof/>
                <w:webHidden/>
                <w:sz w:val="24"/>
              </w:rPr>
              <w:tab/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begin"/>
            </w:r>
            <w:r w:rsidRPr="00F46FDC">
              <w:rPr>
                <w:rFonts w:ascii="Circe" w:hAnsi="Circe"/>
                <w:noProof/>
                <w:webHidden/>
                <w:sz w:val="24"/>
              </w:rPr>
              <w:instrText xml:space="preserve"> PAGEREF _Toc62811510 \h </w:instrText>
            </w:r>
            <w:r w:rsidRPr="00F46FDC">
              <w:rPr>
                <w:rFonts w:ascii="Circe" w:hAnsi="Circe"/>
                <w:noProof/>
                <w:webHidden/>
                <w:sz w:val="24"/>
              </w:rPr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separate"/>
            </w:r>
            <w:r w:rsidRPr="00F46FDC">
              <w:rPr>
                <w:rFonts w:ascii="Circe" w:hAnsi="Circe"/>
                <w:noProof/>
                <w:webHidden/>
                <w:sz w:val="24"/>
              </w:rPr>
              <w:t>3</w:t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end"/>
            </w:r>
          </w:hyperlink>
          <w:bookmarkStart w:id="0" w:name="_GoBack"/>
          <w:bookmarkEnd w:id="0"/>
        </w:p>
        <w:p w:rsidR="00F46FDC" w:rsidRPr="00F46FDC" w:rsidRDefault="00F46FDC" w:rsidP="00F46FDC">
          <w:pPr>
            <w:pStyle w:val="Sommario2"/>
            <w:tabs>
              <w:tab w:val="right" w:leader="dot" w:pos="9771"/>
            </w:tabs>
            <w:spacing w:line="360" w:lineRule="auto"/>
            <w:rPr>
              <w:rFonts w:ascii="Circe" w:eastAsiaTheme="minorEastAsia" w:hAnsi="Circe"/>
              <w:noProof/>
              <w:sz w:val="24"/>
              <w:lang w:eastAsia="it-IT"/>
            </w:rPr>
          </w:pPr>
          <w:hyperlink w:anchor="_Toc62811511" w:history="1">
            <w:r w:rsidRPr="00F46FDC">
              <w:rPr>
                <w:rStyle w:val="Collegamentoipertestuale"/>
                <w:rFonts w:ascii="Circe" w:hAnsi="Circe"/>
                <w:noProof/>
                <w:sz w:val="24"/>
              </w:rPr>
              <w:t>Commento alle voci di investimento inserite nel Report Investimenti</w:t>
            </w:r>
            <w:r w:rsidRPr="00F46FDC">
              <w:rPr>
                <w:rFonts w:ascii="Circe" w:hAnsi="Circe"/>
                <w:noProof/>
                <w:webHidden/>
                <w:sz w:val="24"/>
              </w:rPr>
              <w:tab/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begin"/>
            </w:r>
            <w:r w:rsidRPr="00F46FDC">
              <w:rPr>
                <w:rFonts w:ascii="Circe" w:hAnsi="Circe"/>
                <w:noProof/>
                <w:webHidden/>
                <w:sz w:val="24"/>
              </w:rPr>
              <w:instrText xml:space="preserve"> PAGEREF _Toc62811511 \h </w:instrText>
            </w:r>
            <w:r w:rsidRPr="00F46FDC">
              <w:rPr>
                <w:rFonts w:ascii="Circe" w:hAnsi="Circe"/>
                <w:noProof/>
                <w:webHidden/>
                <w:sz w:val="24"/>
              </w:rPr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separate"/>
            </w:r>
            <w:r w:rsidRPr="00F46FDC">
              <w:rPr>
                <w:rFonts w:ascii="Circe" w:hAnsi="Circe"/>
                <w:noProof/>
                <w:webHidden/>
                <w:sz w:val="24"/>
              </w:rPr>
              <w:t>3</w:t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end"/>
            </w:r>
          </w:hyperlink>
        </w:p>
        <w:p w:rsidR="00F46FDC" w:rsidRPr="00F46FDC" w:rsidRDefault="00F46FDC" w:rsidP="00F46FDC">
          <w:pPr>
            <w:pStyle w:val="Sommario2"/>
            <w:tabs>
              <w:tab w:val="right" w:leader="dot" w:pos="9771"/>
            </w:tabs>
            <w:spacing w:line="360" w:lineRule="auto"/>
            <w:rPr>
              <w:rFonts w:ascii="Circe" w:eastAsiaTheme="minorEastAsia" w:hAnsi="Circe"/>
              <w:noProof/>
              <w:sz w:val="24"/>
              <w:lang w:eastAsia="it-IT"/>
            </w:rPr>
          </w:pPr>
          <w:hyperlink w:anchor="_Toc62811512" w:history="1">
            <w:r w:rsidRPr="00F46FDC">
              <w:rPr>
                <w:rStyle w:val="Collegamentoipertestuale"/>
                <w:rFonts w:ascii="Circe" w:hAnsi="Circe"/>
                <w:noProof/>
                <w:sz w:val="24"/>
              </w:rPr>
              <w:t>Analisi della situazione di cassa alla data di riferimento e indicazione di eventuali criticità</w:t>
            </w:r>
            <w:r w:rsidRPr="00F46FDC">
              <w:rPr>
                <w:rFonts w:ascii="Circe" w:hAnsi="Circe"/>
                <w:noProof/>
                <w:webHidden/>
                <w:sz w:val="24"/>
              </w:rPr>
              <w:tab/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begin"/>
            </w:r>
            <w:r w:rsidRPr="00F46FDC">
              <w:rPr>
                <w:rFonts w:ascii="Circe" w:hAnsi="Circe"/>
                <w:noProof/>
                <w:webHidden/>
                <w:sz w:val="24"/>
              </w:rPr>
              <w:instrText xml:space="preserve"> PAGEREF _Toc62811512 \h </w:instrText>
            </w:r>
            <w:r w:rsidRPr="00F46FDC">
              <w:rPr>
                <w:rFonts w:ascii="Circe" w:hAnsi="Circe"/>
                <w:noProof/>
                <w:webHidden/>
                <w:sz w:val="24"/>
              </w:rPr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separate"/>
            </w:r>
            <w:r w:rsidRPr="00F46FDC">
              <w:rPr>
                <w:rFonts w:ascii="Circe" w:hAnsi="Circe"/>
                <w:noProof/>
                <w:webHidden/>
                <w:sz w:val="24"/>
              </w:rPr>
              <w:t>3</w:t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end"/>
            </w:r>
          </w:hyperlink>
        </w:p>
        <w:p w:rsidR="00F46FDC" w:rsidRPr="00F46FDC" w:rsidRDefault="00F46FDC" w:rsidP="00F46FDC">
          <w:pPr>
            <w:pStyle w:val="Sommario2"/>
            <w:tabs>
              <w:tab w:val="right" w:leader="dot" w:pos="9771"/>
            </w:tabs>
            <w:spacing w:line="360" w:lineRule="auto"/>
            <w:rPr>
              <w:rFonts w:ascii="Circe" w:eastAsiaTheme="minorEastAsia" w:hAnsi="Circe"/>
              <w:noProof/>
              <w:sz w:val="24"/>
              <w:lang w:eastAsia="it-IT"/>
            </w:rPr>
          </w:pPr>
          <w:hyperlink w:anchor="_Toc62811513" w:history="1">
            <w:r w:rsidRPr="00F46FDC">
              <w:rPr>
                <w:rStyle w:val="Collegamentoipertestuale"/>
                <w:rFonts w:ascii="Circe" w:hAnsi="Circe"/>
                <w:noProof/>
                <w:sz w:val="24"/>
              </w:rPr>
              <w:t>Eventuali effetti di eventi del trimestre sulle previsioni 2021 a finire</w:t>
            </w:r>
            <w:r w:rsidRPr="00F46FDC">
              <w:rPr>
                <w:rFonts w:ascii="Circe" w:hAnsi="Circe"/>
                <w:noProof/>
                <w:webHidden/>
                <w:sz w:val="24"/>
              </w:rPr>
              <w:tab/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begin"/>
            </w:r>
            <w:r w:rsidRPr="00F46FDC">
              <w:rPr>
                <w:rFonts w:ascii="Circe" w:hAnsi="Circe"/>
                <w:noProof/>
                <w:webHidden/>
                <w:sz w:val="24"/>
              </w:rPr>
              <w:instrText xml:space="preserve"> PAGEREF _Toc62811513 \h </w:instrText>
            </w:r>
            <w:r w:rsidRPr="00F46FDC">
              <w:rPr>
                <w:rFonts w:ascii="Circe" w:hAnsi="Circe"/>
                <w:noProof/>
                <w:webHidden/>
                <w:sz w:val="24"/>
              </w:rPr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separate"/>
            </w:r>
            <w:r w:rsidRPr="00F46FDC">
              <w:rPr>
                <w:rFonts w:ascii="Circe" w:hAnsi="Circe"/>
                <w:noProof/>
                <w:webHidden/>
                <w:sz w:val="24"/>
              </w:rPr>
              <w:t>3</w:t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end"/>
            </w:r>
          </w:hyperlink>
        </w:p>
        <w:p w:rsidR="00F46FDC" w:rsidRPr="00F46FDC" w:rsidRDefault="00F46FDC" w:rsidP="00F46FDC">
          <w:pPr>
            <w:pStyle w:val="Sommario2"/>
            <w:tabs>
              <w:tab w:val="right" w:leader="dot" w:pos="9771"/>
            </w:tabs>
            <w:spacing w:line="360" w:lineRule="auto"/>
            <w:rPr>
              <w:rFonts w:ascii="Circe" w:eastAsiaTheme="minorEastAsia" w:hAnsi="Circe"/>
              <w:noProof/>
              <w:sz w:val="24"/>
              <w:lang w:eastAsia="it-IT"/>
            </w:rPr>
          </w:pPr>
          <w:hyperlink w:anchor="_Toc62811514" w:history="1">
            <w:r w:rsidRPr="00F46FDC">
              <w:rPr>
                <w:rStyle w:val="Collegamentoipertestuale"/>
                <w:rFonts w:ascii="Circe" w:hAnsi="Circe"/>
                <w:noProof/>
                <w:sz w:val="24"/>
              </w:rPr>
              <w:t>Principali eventi significativi attesi per il trimestre successivo</w:t>
            </w:r>
            <w:r w:rsidRPr="00F46FDC">
              <w:rPr>
                <w:rFonts w:ascii="Circe" w:hAnsi="Circe"/>
                <w:noProof/>
                <w:webHidden/>
                <w:sz w:val="24"/>
              </w:rPr>
              <w:tab/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begin"/>
            </w:r>
            <w:r w:rsidRPr="00F46FDC">
              <w:rPr>
                <w:rFonts w:ascii="Circe" w:hAnsi="Circe"/>
                <w:noProof/>
                <w:webHidden/>
                <w:sz w:val="24"/>
              </w:rPr>
              <w:instrText xml:space="preserve"> PAGEREF _Toc62811514 \h </w:instrText>
            </w:r>
            <w:r w:rsidRPr="00F46FDC">
              <w:rPr>
                <w:rFonts w:ascii="Circe" w:hAnsi="Circe"/>
                <w:noProof/>
                <w:webHidden/>
                <w:sz w:val="24"/>
              </w:rPr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separate"/>
            </w:r>
            <w:r w:rsidRPr="00F46FDC">
              <w:rPr>
                <w:rFonts w:ascii="Circe" w:hAnsi="Circe"/>
                <w:noProof/>
                <w:webHidden/>
                <w:sz w:val="24"/>
              </w:rPr>
              <w:t>4</w:t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end"/>
            </w:r>
          </w:hyperlink>
        </w:p>
        <w:p w:rsidR="00F46FDC" w:rsidRPr="00F46FDC" w:rsidRDefault="00F46FDC" w:rsidP="00F46FDC">
          <w:pPr>
            <w:pStyle w:val="Sommario2"/>
            <w:tabs>
              <w:tab w:val="right" w:leader="dot" w:pos="9771"/>
            </w:tabs>
            <w:spacing w:line="360" w:lineRule="auto"/>
            <w:rPr>
              <w:rFonts w:ascii="Circe" w:eastAsiaTheme="minorEastAsia" w:hAnsi="Circe"/>
              <w:noProof/>
              <w:sz w:val="24"/>
              <w:lang w:eastAsia="it-IT"/>
            </w:rPr>
          </w:pPr>
          <w:hyperlink w:anchor="_Toc62811515" w:history="1">
            <w:r w:rsidRPr="00F46FDC">
              <w:rPr>
                <w:rStyle w:val="Collegamentoipertestuale"/>
                <w:rFonts w:ascii="Circe" w:hAnsi="Circe"/>
                <w:noProof/>
                <w:sz w:val="24"/>
              </w:rPr>
              <w:t>Altre informazioni ritenute significative</w:t>
            </w:r>
            <w:r w:rsidRPr="00F46FDC">
              <w:rPr>
                <w:rFonts w:ascii="Circe" w:hAnsi="Circe"/>
                <w:noProof/>
                <w:webHidden/>
                <w:sz w:val="24"/>
              </w:rPr>
              <w:tab/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begin"/>
            </w:r>
            <w:r w:rsidRPr="00F46FDC">
              <w:rPr>
                <w:rFonts w:ascii="Circe" w:hAnsi="Circe"/>
                <w:noProof/>
                <w:webHidden/>
                <w:sz w:val="24"/>
              </w:rPr>
              <w:instrText xml:space="preserve"> PAGEREF _Toc62811515 \h </w:instrText>
            </w:r>
            <w:r w:rsidRPr="00F46FDC">
              <w:rPr>
                <w:rFonts w:ascii="Circe" w:hAnsi="Circe"/>
                <w:noProof/>
                <w:webHidden/>
                <w:sz w:val="24"/>
              </w:rPr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separate"/>
            </w:r>
            <w:r w:rsidRPr="00F46FDC">
              <w:rPr>
                <w:rFonts w:ascii="Circe" w:hAnsi="Circe"/>
                <w:noProof/>
                <w:webHidden/>
                <w:sz w:val="24"/>
              </w:rPr>
              <w:t>4</w:t>
            </w:r>
            <w:r w:rsidRPr="00F46FDC">
              <w:rPr>
                <w:rFonts w:ascii="Circe" w:hAnsi="Circe"/>
                <w:noProof/>
                <w:webHidden/>
                <w:sz w:val="24"/>
              </w:rPr>
              <w:fldChar w:fldCharType="end"/>
            </w:r>
          </w:hyperlink>
        </w:p>
        <w:p w:rsidR="00406501" w:rsidRPr="00F46FDC" w:rsidRDefault="00406501" w:rsidP="00F46FDC">
          <w:pPr>
            <w:spacing w:line="360" w:lineRule="auto"/>
            <w:rPr>
              <w:rFonts w:ascii="Circe" w:hAnsi="Circe"/>
              <w:sz w:val="24"/>
            </w:rPr>
          </w:pPr>
          <w:r w:rsidRPr="00F46FDC">
            <w:rPr>
              <w:rFonts w:ascii="Circe" w:hAnsi="Circe"/>
              <w:b/>
              <w:bCs/>
              <w:sz w:val="24"/>
            </w:rPr>
            <w:fldChar w:fldCharType="end"/>
          </w:r>
        </w:p>
      </w:sdtContent>
    </w:sdt>
    <w:p w:rsidR="00406501" w:rsidRPr="00C0327B" w:rsidRDefault="00406501">
      <w:pPr>
        <w:rPr>
          <w:rFonts w:ascii="Circe" w:eastAsiaTheme="majorEastAsia" w:hAnsi="Circe" w:cstheme="majorBidi"/>
          <w:color w:val="368036"/>
        </w:rPr>
      </w:pPr>
      <w:r w:rsidRPr="00C0327B">
        <w:rPr>
          <w:rFonts w:ascii="Circe" w:hAnsi="Circe"/>
        </w:rPr>
        <w:br w:type="page"/>
      </w:r>
    </w:p>
    <w:p w:rsidR="00FC4913" w:rsidRPr="00C0327B" w:rsidRDefault="00F52C64" w:rsidP="00C0327B">
      <w:pPr>
        <w:pStyle w:val="Titolo2"/>
      </w:pPr>
      <w:bookmarkStart w:id="1" w:name="_Toc62811509"/>
      <w:r w:rsidRPr="00C0327B">
        <w:lastRenderedPageBreak/>
        <w:t>Fatti di rilievo avvenuti nel trimestre di riferimento</w:t>
      </w:r>
      <w:bookmarkEnd w:id="1"/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C0327B" w:rsidRPr="00C0327B" w:rsidRDefault="00C0327B" w:rsidP="00C0327B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C0327B" w:rsidRPr="00C0327B" w:rsidRDefault="00C0327B" w:rsidP="00C0327B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F52C64" w:rsidRPr="00C0327B" w:rsidRDefault="00F52C64" w:rsidP="00C0327B">
      <w:pPr>
        <w:pStyle w:val="Titolo2"/>
      </w:pPr>
      <w:bookmarkStart w:id="2" w:name="_Toc62811510"/>
      <w:r w:rsidRPr="00C0327B">
        <w:t>Commento alle voci di provento e di costo inserite nel Report Economico</w:t>
      </w:r>
      <w:bookmarkEnd w:id="2"/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C0327B" w:rsidRPr="00C0327B" w:rsidRDefault="00C0327B" w:rsidP="00C0327B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C0327B" w:rsidRPr="00C0327B" w:rsidRDefault="00C0327B" w:rsidP="00C0327B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F52C64" w:rsidRPr="00C0327B" w:rsidRDefault="00F52C64" w:rsidP="00C0327B">
      <w:pPr>
        <w:pStyle w:val="Titolo2"/>
      </w:pPr>
      <w:bookmarkStart w:id="3" w:name="_Toc62811511"/>
      <w:r w:rsidRPr="00C0327B">
        <w:t>Commento alle voci di investimento inserite nel Report Investimenti</w:t>
      </w:r>
      <w:bookmarkEnd w:id="3"/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C0327B" w:rsidRPr="00C0327B" w:rsidRDefault="00C0327B" w:rsidP="00C0327B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C0327B" w:rsidRPr="00C0327B" w:rsidRDefault="00C0327B" w:rsidP="00C0327B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Pr="00C0327B" w:rsidRDefault="00406501" w:rsidP="00C0327B">
      <w:pPr>
        <w:pStyle w:val="Titolo2"/>
      </w:pPr>
      <w:bookmarkStart w:id="4" w:name="_Toc62811512"/>
      <w:r w:rsidRPr="00C0327B">
        <w:t>Analisi della situazione di cassa alla data di riferimento e indicazione di eventuali criticità</w:t>
      </w:r>
      <w:bookmarkEnd w:id="4"/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C0327B" w:rsidRPr="00C0327B" w:rsidRDefault="00C0327B" w:rsidP="00C0327B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C0327B" w:rsidRPr="00C0327B" w:rsidRDefault="00C0327B" w:rsidP="00C0327B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F52C64" w:rsidRPr="00C0327B" w:rsidRDefault="00F52C64" w:rsidP="00C0327B">
      <w:pPr>
        <w:pStyle w:val="Titolo2"/>
      </w:pPr>
      <w:bookmarkStart w:id="5" w:name="_Toc62811513"/>
      <w:r w:rsidRPr="00C0327B">
        <w:t>Eventuali effetti di eventi del trimestre sulle previsioni 20</w:t>
      </w:r>
      <w:r w:rsidR="00C0327B">
        <w:t>2</w:t>
      </w:r>
      <w:r w:rsidR="00F46FDC">
        <w:t>1 a finire</w:t>
      </w:r>
      <w:bookmarkEnd w:id="5"/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C0327B" w:rsidRDefault="00C0327B" w:rsidP="00406501">
      <w:pPr>
        <w:rPr>
          <w:rFonts w:ascii="Circe" w:hAnsi="Circe"/>
        </w:rPr>
      </w:pPr>
      <w:r w:rsidRPr="00C0327B">
        <w:rPr>
          <w:rFonts w:ascii="Circe" w:hAnsi="Circe"/>
        </w:rPr>
        <w:lastRenderedPageBreak/>
        <w:t>…</w:t>
      </w:r>
    </w:p>
    <w:p w:rsidR="00C0327B" w:rsidRPr="00C0327B" w:rsidRDefault="00C0327B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Pr="00C0327B" w:rsidRDefault="00406501" w:rsidP="00C0327B">
      <w:pPr>
        <w:pStyle w:val="Titolo2"/>
      </w:pPr>
      <w:bookmarkStart w:id="6" w:name="_Toc62811514"/>
      <w:r w:rsidRPr="00C0327B">
        <w:t>Principali eventi significativi attesi per il trimestre successivo</w:t>
      </w:r>
      <w:bookmarkEnd w:id="6"/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C0327B" w:rsidRDefault="00C0327B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C0327B" w:rsidRPr="00C0327B" w:rsidRDefault="00C0327B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Pr="00C0327B" w:rsidRDefault="00406501" w:rsidP="00C0327B">
      <w:pPr>
        <w:pStyle w:val="Titolo2"/>
      </w:pPr>
      <w:bookmarkStart w:id="7" w:name="_Toc62811515"/>
      <w:r w:rsidRPr="00C0327B">
        <w:t>Altre informazioni ritenute significative</w:t>
      </w:r>
      <w:bookmarkEnd w:id="7"/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Pr="00C0327B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406501" w:rsidRDefault="00406501" w:rsidP="00406501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C0327B" w:rsidRPr="00C0327B" w:rsidRDefault="00C0327B" w:rsidP="00C0327B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C0327B" w:rsidRPr="00C0327B" w:rsidRDefault="00C0327B" w:rsidP="00C0327B">
      <w:pPr>
        <w:rPr>
          <w:rFonts w:ascii="Circe" w:hAnsi="Circe"/>
        </w:rPr>
      </w:pPr>
      <w:r w:rsidRPr="00C0327B">
        <w:rPr>
          <w:rFonts w:ascii="Circe" w:hAnsi="Circe"/>
        </w:rPr>
        <w:t>…</w:t>
      </w:r>
    </w:p>
    <w:p w:rsidR="00C0327B" w:rsidRPr="00C0327B" w:rsidRDefault="00C0327B" w:rsidP="00406501">
      <w:pPr>
        <w:rPr>
          <w:rFonts w:ascii="Circe" w:hAnsi="Circe"/>
        </w:rPr>
      </w:pPr>
    </w:p>
    <w:p w:rsidR="00F52C64" w:rsidRPr="00C0327B" w:rsidRDefault="00F52C64" w:rsidP="00F52C64">
      <w:pPr>
        <w:rPr>
          <w:rFonts w:ascii="Circe" w:hAnsi="Circe"/>
        </w:rPr>
      </w:pPr>
    </w:p>
    <w:p w:rsidR="00F52C64" w:rsidRPr="00C0327B" w:rsidRDefault="00F52C64" w:rsidP="00C0327B">
      <w:pPr>
        <w:pStyle w:val="Titolo2"/>
      </w:pPr>
    </w:p>
    <w:p w:rsidR="00F52C64" w:rsidRPr="00C0327B" w:rsidRDefault="00F52C64" w:rsidP="00F52C64">
      <w:pPr>
        <w:rPr>
          <w:rFonts w:ascii="Circe" w:hAnsi="Circe"/>
        </w:rPr>
      </w:pPr>
    </w:p>
    <w:p w:rsidR="00F52C64" w:rsidRPr="00C0327B" w:rsidRDefault="00F52C64" w:rsidP="00F52C64">
      <w:pPr>
        <w:rPr>
          <w:rFonts w:ascii="Circe" w:hAnsi="Circe"/>
        </w:rPr>
      </w:pPr>
    </w:p>
    <w:sectPr w:rsidR="00F52C64" w:rsidRPr="00C0327B" w:rsidSect="00406501">
      <w:headerReference w:type="default" r:id="rId9"/>
      <w:footerReference w:type="default" r:id="rId10"/>
      <w:pgSz w:w="11906" w:h="16838"/>
      <w:pgMar w:top="2410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AE" w:rsidRDefault="002A44AE" w:rsidP="00037454">
      <w:pPr>
        <w:spacing w:after="0" w:line="240" w:lineRule="auto"/>
      </w:pPr>
      <w:r>
        <w:separator/>
      </w:r>
    </w:p>
  </w:endnote>
  <w:endnote w:type="continuationSeparator" w:id="0">
    <w:p w:rsidR="002A44AE" w:rsidRDefault="002A44AE" w:rsidP="0003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793384"/>
      <w:docPartObj>
        <w:docPartGallery w:val="Page Numbers (Bottom of Page)"/>
        <w:docPartUnique/>
      </w:docPartObj>
    </w:sdtPr>
    <w:sdtEndPr>
      <w:rPr>
        <w:rFonts w:ascii="Circe" w:hAnsi="Circe"/>
        <w:b/>
        <w:color w:val="007D34"/>
      </w:rPr>
    </w:sdtEndPr>
    <w:sdtContent>
      <w:p w:rsidR="00F01CE1" w:rsidRPr="00F46FDC" w:rsidRDefault="00F01CE1">
        <w:pPr>
          <w:pStyle w:val="Pidipagina"/>
          <w:jc w:val="right"/>
          <w:rPr>
            <w:rFonts w:ascii="Circe" w:hAnsi="Circe"/>
            <w:b/>
            <w:color w:val="007D34"/>
          </w:rPr>
        </w:pPr>
        <w:r w:rsidRPr="00F46FDC">
          <w:rPr>
            <w:rFonts w:ascii="Circe" w:hAnsi="Circe"/>
            <w:b/>
            <w:color w:val="007D34"/>
          </w:rPr>
          <w:fldChar w:fldCharType="begin"/>
        </w:r>
        <w:r w:rsidRPr="00F46FDC">
          <w:rPr>
            <w:rFonts w:ascii="Circe" w:hAnsi="Circe"/>
            <w:b/>
            <w:color w:val="007D34"/>
          </w:rPr>
          <w:instrText>PAGE   \* MERGEFORMAT</w:instrText>
        </w:r>
        <w:r w:rsidRPr="00F46FDC">
          <w:rPr>
            <w:rFonts w:ascii="Circe" w:hAnsi="Circe"/>
            <w:b/>
            <w:color w:val="007D34"/>
          </w:rPr>
          <w:fldChar w:fldCharType="separate"/>
        </w:r>
        <w:r w:rsidR="00F46FDC">
          <w:rPr>
            <w:rFonts w:ascii="Circe" w:hAnsi="Circe"/>
            <w:b/>
            <w:noProof/>
            <w:color w:val="007D34"/>
          </w:rPr>
          <w:t>4</w:t>
        </w:r>
        <w:r w:rsidRPr="00F46FDC">
          <w:rPr>
            <w:rFonts w:ascii="Circe" w:hAnsi="Circe"/>
            <w:b/>
            <w:color w:val="007D34"/>
          </w:rPr>
          <w:fldChar w:fldCharType="end"/>
        </w:r>
      </w:p>
    </w:sdtContent>
  </w:sdt>
  <w:p w:rsidR="003D59C6" w:rsidRDefault="003D59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AE" w:rsidRDefault="002A44AE" w:rsidP="00037454">
      <w:pPr>
        <w:spacing w:after="0" w:line="240" w:lineRule="auto"/>
      </w:pPr>
      <w:r>
        <w:separator/>
      </w:r>
    </w:p>
  </w:footnote>
  <w:footnote w:type="continuationSeparator" w:id="0">
    <w:p w:rsidR="002A44AE" w:rsidRDefault="002A44AE" w:rsidP="0003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64" w:rsidRPr="00F46FDC" w:rsidRDefault="00F46FDC" w:rsidP="00042A8E">
    <w:pPr>
      <w:pStyle w:val="Intestazione"/>
      <w:rPr>
        <w:rFonts w:ascii="Circe" w:hAnsi="Circe"/>
        <w:b/>
        <w:smallCaps/>
        <w:color w:val="7F7F7F" w:themeColor="text1" w:themeTint="80"/>
      </w:rPr>
    </w:pPr>
    <w:r w:rsidRPr="00F46FDC">
      <w:rPr>
        <w:rFonts w:ascii="Circe" w:hAnsi="Circe"/>
        <w:noProof/>
        <w:sz w:val="24"/>
        <w:szCs w:val="24"/>
        <w:lang w:eastAsia="it-IT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13335</wp:posOffset>
          </wp:positionV>
          <wp:extent cx="6804025" cy="710565"/>
          <wp:effectExtent l="0" t="0" r="0" b="0"/>
          <wp:wrapNone/>
          <wp:docPr id="3" name="Immagine 3" descr="Progetto senza titolo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etto senza titolo (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D4F" w:rsidRPr="00F46FDC">
      <w:rPr>
        <w:rFonts w:ascii="Circe" w:hAnsi="Circe"/>
        <w:b/>
        <w:smallCaps/>
        <w:color w:val="7F7F7F" w:themeColor="text1" w:themeTint="80"/>
      </w:rPr>
      <w:t xml:space="preserve">Report </w:t>
    </w:r>
    <w:r w:rsidR="00F52C64" w:rsidRPr="00F46FDC">
      <w:rPr>
        <w:rFonts w:ascii="Circe" w:hAnsi="Circe"/>
        <w:b/>
        <w:smallCaps/>
        <w:color w:val="7F7F7F" w:themeColor="text1" w:themeTint="80"/>
      </w:rPr>
      <w:t>trimestrale</w:t>
    </w:r>
    <w:r w:rsidR="00042A8E" w:rsidRPr="00F46FDC">
      <w:rPr>
        <w:rFonts w:ascii="Circe" w:hAnsi="Circe"/>
        <w:b/>
        <w:smallCaps/>
        <w:color w:val="7F7F7F" w:themeColor="text1" w:themeTint="80"/>
      </w:rPr>
      <w:t xml:space="preserve"> al </w:t>
    </w:r>
    <w:r w:rsidR="00F52C64" w:rsidRPr="00F46FDC">
      <w:rPr>
        <w:rFonts w:ascii="Circe" w:hAnsi="Circe"/>
        <w:b/>
        <w:smallCaps/>
        <w:color w:val="7F7F7F" w:themeColor="text1" w:themeTint="80"/>
        <w:highlight w:val="yellow"/>
      </w:rPr>
      <w:t>-- / -- /</w:t>
    </w:r>
    <w:r w:rsidR="00C0327B" w:rsidRPr="00F46FDC">
      <w:rPr>
        <w:rFonts w:ascii="Circe" w:hAnsi="Circe"/>
        <w:b/>
        <w:smallCaps/>
        <w:color w:val="7F7F7F" w:themeColor="text1" w:themeTint="80"/>
      </w:rPr>
      <w:t xml:space="preserve"> 202</w:t>
    </w:r>
    <w:r w:rsidRPr="00F46FDC">
      <w:rPr>
        <w:rFonts w:ascii="Circe" w:hAnsi="Circe"/>
        <w:b/>
        <w:smallCaps/>
        <w:color w:val="7F7F7F" w:themeColor="text1" w:themeTint="80"/>
      </w:rPr>
      <w:t>1</w:t>
    </w:r>
  </w:p>
  <w:p w:rsidR="00037454" w:rsidRPr="00F46FDC" w:rsidRDefault="00F52C64" w:rsidP="00042A8E">
    <w:pPr>
      <w:pStyle w:val="Intestazione"/>
      <w:rPr>
        <w:rFonts w:ascii="Circe" w:hAnsi="Circe"/>
      </w:rPr>
    </w:pPr>
    <w:r w:rsidRPr="00F46FDC">
      <w:rPr>
        <w:rFonts w:ascii="Circe" w:hAnsi="Circe"/>
        <w:b/>
        <w:smallCaps/>
        <w:color w:val="7F7F7F" w:themeColor="text1" w:themeTint="80"/>
      </w:rPr>
      <w:t xml:space="preserve">DIREZIONE </w:t>
    </w:r>
    <w:r w:rsidRPr="00F46FDC">
      <w:rPr>
        <w:rFonts w:ascii="Circe" w:hAnsi="Circe"/>
        <w:b/>
        <w:smallCaps/>
        <w:color w:val="7F7F7F" w:themeColor="text1" w:themeTint="80"/>
        <w:highlight w:val="yellow"/>
      </w:rPr>
      <w:t>I / II / III / IV / V</w:t>
    </w:r>
    <w:r w:rsidR="000B34B5" w:rsidRPr="00F46FDC">
      <w:rPr>
        <w:rFonts w:ascii="Circe" w:hAnsi="Circe"/>
        <w:b/>
        <w:smallCaps/>
        <w:color w:val="7F7F7F" w:themeColor="text1" w:themeTint="80"/>
      </w:rPr>
      <w:t xml:space="preserve"> </w:t>
    </w:r>
  </w:p>
  <w:p w:rsidR="00037454" w:rsidRPr="00F46FDC" w:rsidRDefault="00037454">
    <w:pPr>
      <w:pStyle w:val="Intestazione"/>
      <w:rPr>
        <w:rFonts w:ascii="Circe" w:hAnsi="Circ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11.4pt;height:240pt" o:bullet="t">
        <v:imagedata r:id="rId1" o:title="IMMAGINE logo uniTV"/>
      </v:shape>
    </w:pict>
  </w:numPicBullet>
  <w:abstractNum w:abstractNumId="0" w15:restartNumberingAfterBreak="0">
    <w:nsid w:val="060C1DE3"/>
    <w:multiLevelType w:val="hybridMultilevel"/>
    <w:tmpl w:val="76F62736"/>
    <w:lvl w:ilvl="0" w:tplc="D2C0C79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CFF"/>
    <w:multiLevelType w:val="hybridMultilevel"/>
    <w:tmpl w:val="3D0C5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E7A"/>
    <w:multiLevelType w:val="hybridMultilevel"/>
    <w:tmpl w:val="56962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0838"/>
    <w:multiLevelType w:val="hybridMultilevel"/>
    <w:tmpl w:val="0DB8B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0428"/>
    <w:multiLevelType w:val="hybridMultilevel"/>
    <w:tmpl w:val="3ECA1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13F"/>
    <w:multiLevelType w:val="hybridMultilevel"/>
    <w:tmpl w:val="6B7E3E82"/>
    <w:lvl w:ilvl="0" w:tplc="E0F4932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A1F5C"/>
    <w:multiLevelType w:val="hybridMultilevel"/>
    <w:tmpl w:val="7D665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6B4E"/>
    <w:multiLevelType w:val="hybridMultilevel"/>
    <w:tmpl w:val="01D2500A"/>
    <w:lvl w:ilvl="0" w:tplc="F69411E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2463"/>
    <w:multiLevelType w:val="hybridMultilevel"/>
    <w:tmpl w:val="3868515A"/>
    <w:lvl w:ilvl="0" w:tplc="15DC17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415"/>
    <w:multiLevelType w:val="hybridMultilevel"/>
    <w:tmpl w:val="AEBCD142"/>
    <w:lvl w:ilvl="0" w:tplc="15DC17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489"/>
    <w:multiLevelType w:val="hybridMultilevel"/>
    <w:tmpl w:val="9244AF4A"/>
    <w:lvl w:ilvl="0" w:tplc="A6E649B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156EB"/>
    <w:multiLevelType w:val="hybridMultilevel"/>
    <w:tmpl w:val="9CD0436E"/>
    <w:lvl w:ilvl="0" w:tplc="15DC17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A4219"/>
    <w:multiLevelType w:val="hybridMultilevel"/>
    <w:tmpl w:val="16F4F09C"/>
    <w:lvl w:ilvl="0" w:tplc="15DC17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1768D"/>
    <w:multiLevelType w:val="hybridMultilevel"/>
    <w:tmpl w:val="BAC0ED4E"/>
    <w:lvl w:ilvl="0" w:tplc="15DC17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F01A6"/>
    <w:multiLevelType w:val="hybridMultilevel"/>
    <w:tmpl w:val="F14A3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45A22"/>
    <w:multiLevelType w:val="hybridMultilevel"/>
    <w:tmpl w:val="5F1E60AC"/>
    <w:lvl w:ilvl="0" w:tplc="20C0F25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46152"/>
    <w:multiLevelType w:val="hybridMultilevel"/>
    <w:tmpl w:val="C380940A"/>
    <w:lvl w:ilvl="0" w:tplc="15DC17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9"/>
  </w:num>
  <w:num w:numId="8">
    <w:abstractNumId w:val="6"/>
  </w:num>
  <w:num w:numId="9">
    <w:abstractNumId w:val="14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13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84"/>
    <w:rsid w:val="00014F19"/>
    <w:rsid w:val="00015226"/>
    <w:rsid w:val="00024F87"/>
    <w:rsid w:val="000270C6"/>
    <w:rsid w:val="00037454"/>
    <w:rsid w:val="00042A8E"/>
    <w:rsid w:val="00066884"/>
    <w:rsid w:val="00094D4F"/>
    <w:rsid w:val="000B0240"/>
    <w:rsid w:val="000B34B5"/>
    <w:rsid w:val="000D6FCD"/>
    <w:rsid w:val="000F3545"/>
    <w:rsid w:val="00105363"/>
    <w:rsid w:val="00107A88"/>
    <w:rsid w:val="00122C90"/>
    <w:rsid w:val="00180805"/>
    <w:rsid w:val="001A5EA8"/>
    <w:rsid w:val="001E1DE1"/>
    <w:rsid w:val="002225A0"/>
    <w:rsid w:val="00246866"/>
    <w:rsid w:val="00293175"/>
    <w:rsid w:val="002A44AE"/>
    <w:rsid w:val="00305096"/>
    <w:rsid w:val="00332080"/>
    <w:rsid w:val="003A7DB5"/>
    <w:rsid w:val="003D59C6"/>
    <w:rsid w:val="00402928"/>
    <w:rsid w:val="00406501"/>
    <w:rsid w:val="0047392F"/>
    <w:rsid w:val="0048258F"/>
    <w:rsid w:val="00552A77"/>
    <w:rsid w:val="00574175"/>
    <w:rsid w:val="005E18B9"/>
    <w:rsid w:val="00667969"/>
    <w:rsid w:val="006F1795"/>
    <w:rsid w:val="00741D20"/>
    <w:rsid w:val="00752D65"/>
    <w:rsid w:val="00753722"/>
    <w:rsid w:val="00777EE6"/>
    <w:rsid w:val="007B57CC"/>
    <w:rsid w:val="007B7E3F"/>
    <w:rsid w:val="00852D8E"/>
    <w:rsid w:val="00871C76"/>
    <w:rsid w:val="008A5235"/>
    <w:rsid w:val="008F5EA6"/>
    <w:rsid w:val="0090237B"/>
    <w:rsid w:val="00956D2F"/>
    <w:rsid w:val="009D779A"/>
    <w:rsid w:val="009E57CB"/>
    <w:rsid w:val="00A0517E"/>
    <w:rsid w:val="00A74133"/>
    <w:rsid w:val="00B85580"/>
    <w:rsid w:val="00B90401"/>
    <w:rsid w:val="00BB1787"/>
    <w:rsid w:val="00BD01C4"/>
    <w:rsid w:val="00BD76E4"/>
    <w:rsid w:val="00BE0D8B"/>
    <w:rsid w:val="00C0327B"/>
    <w:rsid w:val="00C31BCA"/>
    <w:rsid w:val="00CA35F7"/>
    <w:rsid w:val="00CB10B2"/>
    <w:rsid w:val="00CE021F"/>
    <w:rsid w:val="00D459CC"/>
    <w:rsid w:val="00D824D1"/>
    <w:rsid w:val="00DC4DDB"/>
    <w:rsid w:val="00DF2E3D"/>
    <w:rsid w:val="00E0307D"/>
    <w:rsid w:val="00E312E1"/>
    <w:rsid w:val="00E3500D"/>
    <w:rsid w:val="00E5293E"/>
    <w:rsid w:val="00E5679A"/>
    <w:rsid w:val="00E65A81"/>
    <w:rsid w:val="00E70FA8"/>
    <w:rsid w:val="00EA049F"/>
    <w:rsid w:val="00ED5808"/>
    <w:rsid w:val="00EF4C4C"/>
    <w:rsid w:val="00F01CE1"/>
    <w:rsid w:val="00F46FDC"/>
    <w:rsid w:val="00F50BC7"/>
    <w:rsid w:val="00F52C64"/>
    <w:rsid w:val="00F75626"/>
    <w:rsid w:val="00F83EA6"/>
    <w:rsid w:val="00FC4913"/>
    <w:rsid w:val="00FC7A60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901B0"/>
  <w15:chartTrackingRefBased/>
  <w15:docId w15:val="{5890A1B2-0A0F-4142-9433-28FBAE08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0327B"/>
    <w:pPr>
      <w:keepNext/>
      <w:keepLines/>
      <w:spacing w:before="40" w:after="0"/>
      <w:outlineLvl w:val="1"/>
    </w:pPr>
    <w:rPr>
      <w:rFonts w:ascii="Circe" w:eastAsiaTheme="majorEastAsia" w:hAnsi="Circe" w:cstheme="majorBidi"/>
      <w:color w:val="007D34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2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0327B"/>
    <w:rPr>
      <w:rFonts w:ascii="Circe" w:eastAsiaTheme="majorEastAsia" w:hAnsi="Circe" w:cstheme="majorBidi"/>
      <w:color w:val="007D34"/>
      <w:sz w:val="24"/>
    </w:rPr>
  </w:style>
  <w:style w:type="paragraph" w:styleId="Paragrafoelenco">
    <w:name w:val="List Paragraph"/>
    <w:basedOn w:val="Normale"/>
    <w:uiPriority w:val="34"/>
    <w:qFormat/>
    <w:rsid w:val="00CE021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2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D6FC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37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454"/>
  </w:style>
  <w:style w:type="paragraph" w:styleId="Pidipagina">
    <w:name w:val="footer"/>
    <w:basedOn w:val="Normale"/>
    <w:link w:val="PidipaginaCarattere"/>
    <w:uiPriority w:val="99"/>
    <w:unhideWhenUsed/>
    <w:rsid w:val="00037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4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C76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e"/>
    <w:uiPriority w:val="40"/>
    <w:qFormat/>
    <w:rsid w:val="0075372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5372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5372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753722"/>
    <w:rPr>
      <w:i/>
      <w:iCs/>
    </w:rPr>
  </w:style>
  <w:style w:type="table" w:styleId="Sfondochiaro-Colore1">
    <w:name w:val="Light Shading Accent 1"/>
    <w:basedOn w:val="Tabellanormale"/>
    <w:uiPriority w:val="60"/>
    <w:rsid w:val="00753722"/>
    <w:pPr>
      <w:spacing w:after="0" w:line="240" w:lineRule="auto"/>
    </w:pPr>
    <w:rPr>
      <w:rFonts w:eastAsiaTheme="minorEastAsia"/>
      <w:color w:val="2E74B5" w:themeColor="accent1" w:themeShade="BF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39"/>
    <w:rsid w:val="0075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7acolori-colore6">
    <w:name w:val="Grid Table 7 Colorful Accent 6"/>
    <w:basedOn w:val="Tabellanormale"/>
    <w:uiPriority w:val="52"/>
    <w:rsid w:val="007537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CB10B2"/>
    <w:rPr>
      <w:vertAlign w:val="superscript"/>
    </w:rPr>
  </w:style>
  <w:style w:type="table" w:styleId="Tabellagriglia1chiara-colore6">
    <w:name w:val="Grid Table 1 Light Accent 6"/>
    <w:basedOn w:val="Tabellanormale"/>
    <w:uiPriority w:val="46"/>
    <w:rsid w:val="00BE0D8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406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0650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065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06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6624-D141-49B8-85FE-1DA2B6B2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Gasparri</dc:creator>
  <cp:keywords/>
  <dc:description/>
  <cp:lastModifiedBy>Carola Gasparri</cp:lastModifiedBy>
  <cp:revision>2</cp:revision>
  <cp:lastPrinted>2018-03-27T13:50:00Z</cp:lastPrinted>
  <dcterms:created xsi:type="dcterms:W3CDTF">2021-01-29T10:19:00Z</dcterms:created>
  <dcterms:modified xsi:type="dcterms:W3CDTF">2021-01-29T10:19:00Z</dcterms:modified>
</cp:coreProperties>
</file>